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3册  诗偈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3册  诗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60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全集  第3册  诗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